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22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толиевой Валентины Галимовны на нарушение ее конституционных прав частью 2 статьи 8.14 Закона города Москвы «Кодекс города Москвы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к рассмотрению жалобы гражданки В.Г.Ситолиевой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толиевой Валентины Гал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